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的最后机会  快餐时代美味的悲剧宿命</w:t>
      </w:r>
    </w:p>
    <w:p>
      <w:r>
        <w:t>作者：（加）吉娜·马莱（Gina Mallet）著；杨博译</w:t>
      </w:r>
    </w:p>
    <w:p>
      <w:r>
        <w:t>出版社：重庆：重庆出版社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美食的最后机会  快餐时代美味的悲剧宿命 评论地址：https://www.jiaokey.com/book/detail/115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